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3.2pt" o:ole="">
            <v:imagedata r:id="rId8" o:title=""/>
          </v:shape>
          <o:OLEObject Type="Embed" ProgID="CorelDRAW.Graphic.14" ShapeID="_x0000_i1025" DrawAspect="Content" ObjectID="_1814168859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6FB97A7A" w:rsidR="00CE3D48" w:rsidRDefault="003A3BE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3A3BE1">
        <w:rPr>
          <w:rFonts w:ascii="Times New Roman" w:hAnsi="Times New Roman"/>
          <w:color w:val="000000"/>
          <w:sz w:val="26"/>
          <w:szCs w:val="26"/>
        </w:rPr>
        <w:t>6.07.2025 № 1856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583DE0BA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2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54DCE" w:rsidRPr="001949E5">
        <w:rPr>
          <w:rFonts w:ascii="Times New Roman" w:hAnsi="Times New Roman" w:cs="Times New Roman"/>
          <w:sz w:val="26"/>
          <w:szCs w:val="26"/>
        </w:rPr>
        <w:t>решени</w:t>
      </w:r>
      <w:r w:rsidR="007F2D10" w:rsidRPr="001949E5">
        <w:rPr>
          <w:rFonts w:ascii="Times New Roman" w:hAnsi="Times New Roman" w:cs="Times New Roman"/>
          <w:sz w:val="26"/>
          <w:szCs w:val="26"/>
        </w:rPr>
        <w:t>е</w:t>
      </w:r>
      <w:r w:rsidR="00E54DCE" w:rsidRPr="001949E5">
        <w:rPr>
          <w:rFonts w:ascii="Times New Roman" w:hAnsi="Times New Roman" w:cs="Times New Roman"/>
          <w:sz w:val="26"/>
          <w:szCs w:val="26"/>
        </w:rPr>
        <w:t xml:space="preserve">м Череповецкой городской Думы от </w:t>
      </w:r>
      <w:r w:rsidR="001949E5" w:rsidRPr="001949E5">
        <w:rPr>
          <w:rFonts w:ascii="Times New Roman" w:hAnsi="Times New Roman" w:cs="Times New Roman"/>
          <w:sz w:val="26"/>
          <w:szCs w:val="26"/>
        </w:rPr>
        <w:t>26.06</w:t>
      </w:r>
      <w:r w:rsidR="00E54DCE" w:rsidRPr="001949E5">
        <w:rPr>
          <w:rFonts w:ascii="Times New Roman" w:hAnsi="Times New Roman" w:cs="Times New Roman"/>
          <w:sz w:val="26"/>
          <w:szCs w:val="26"/>
        </w:rPr>
        <w:t xml:space="preserve">.2025 № </w:t>
      </w:r>
      <w:r w:rsidR="001949E5" w:rsidRPr="001949E5">
        <w:rPr>
          <w:rFonts w:ascii="Times New Roman" w:hAnsi="Times New Roman" w:cs="Times New Roman"/>
          <w:sz w:val="26"/>
          <w:szCs w:val="26"/>
        </w:rPr>
        <w:t>83</w:t>
      </w:r>
      <w:r w:rsidR="00E54DCE" w:rsidRPr="001949E5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</w:t>
      </w:r>
      <w:r w:rsidR="00E54DCE" w:rsidRPr="008F42E8">
        <w:rPr>
          <w:rFonts w:ascii="Times New Roman" w:hAnsi="Times New Roman" w:cs="Times New Roman"/>
          <w:sz w:val="26"/>
          <w:szCs w:val="26"/>
        </w:rPr>
        <w:t>период 2026 и 2027 годов»,</w:t>
      </w:r>
      <w:r w:rsidR="00A96982" w:rsidRPr="008F42E8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8F42E8">
        <w:rPr>
          <w:rFonts w:ascii="Times New Roman" w:hAnsi="Times New Roman" w:cs="Times New Roman"/>
          <w:sz w:val="26"/>
          <w:szCs w:val="26"/>
        </w:rPr>
        <w:t>постановлением мэрии города от 31.05.2024 № 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28F22B78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0B364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</w:t>
      </w:r>
      <w:r w:rsidRPr="003064CA">
        <w:rPr>
          <w:rFonts w:ascii="Times New Roman" w:hAnsi="Times New Roman" w:cs="Times New Roman"/>
          <w:sz w:val="26"/>
          <w:szCs w:val="26"/>
        </w:rPr>
        <w:t>города Череповца», утвержденн</w:t>
      </w:r>
      <w:r w:rsidR="00BE1629">
        <w:rPr>
          <w:rFonts w:ascii="Times New Roman" w:hAnsi="Times New Roman" w:cs="Times New Roman"/>
          <w:sz w:val="26"/>
          <w:szCs w:val="26"/>
        </w:rPr>
        <w:t>о</w:t>
      </w:r>
      <w:r w:rsidR="00EA14C4" w:rsidRPr="003064CA">
        <w:rPr>
          <w:rFonts w:ascii="Times New Roman" w:hAnsi="Times New Roman" w:cs="Times New Roman"/>
          <w:sz w:val="26"/>
          <w:szCs w:val="26"/>
        </w:rPr>
        <w:t>й</w:t>
      </w:r>
      <w:r w:rsidRPr="003064CA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.09</w:t>
      </w:r>
      <w:r w:rsidR="00123B24" w:rsidRPr="003064CA">
        <w:rPr>
          <w:rFonts w:ascii="Times New Roman" w:hAnsi="Times New Roman" w:cs="Times New Roman"/>
          <w:sz w:val="26"/>
          <w:szCs w:val="26"/>
        </w:rPr>
        <w:t>.202</w:t>
      </w:r>
      <w:r w:rsidR="001D249F" w:rsidRPr="001D249F">
        <w:rPr>
          <w:rFonts w:ascii="Times New Roman" w:hAnsi="Times New Roman" w:cs="Times New Roman"/>
          <w:sz w:val="26"/>
          <w:szCs w:val="26"/>
        </w:rPr>
        <w:t>4</w:t>
      </w:r>
      <w:r w:rsidRPr="003064CA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3064CA">
        <w:rPr>
          <w:rFonts w:ascii="Times New Roman" w:hAnsi="Times New Roman" w:cs="Times New Roman"/>
          <w:sz w:val="26"/>
          <w:szCs w:val="26"/>
        </w:rPr>
        <w:t> </w:t>
      </w:r>
      <w:r w:rsidR="00123B24" w:rsidRPr="003064CA">
        <w:rPr>
          <w:rFonts w:ascii="Times New Roman" w:hAnsi="Times New Roman" w:cs="Times New Roman"/>
          <w:sz w:val="26"/>
          <w:szCs w:val="26"/>
        </w:rPr>
        <w:t>2349</w:t>
      </w:r>
      <w:r w:rsidR="00614CDA" w:rsidRPr="003064CA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</w:t>
      </w:r>
      <w:r w:rsidR="001241F6">
        <w:rPr>
          <w:rFonts w:ascii="Times New Roman" w:hAnsi="Times New Roman" w:cs="Times New Roman"/>
          <w:sz w:val="26"/>
          <w:szCs w:val="26"/>
        </w:rPr>
        <w:t>04.06</w:t>
      </w:r>
      <w:r w:rsidR="00BF343C" w:rsidRPr="003064CA">
        <w:rPr>
          <w:rFonts w:ascii="Times New Roman" w:hAnsi="Times New Roman" w:cs="Times New Roman"/>
          <w:sz w:val="26"/>
          <w:szCs w:val="26"/>
        </w:rPr>
        <w:t>.2025</w:t>
      </w:r>
      <w:r w:rsidR="00614CDA" w:rsidRPr="003064CA">
        <w:rPr>
          <w:rFonts w:ascii="Times New Roman" w:hAnsi="Times New Roman" w:cs="Times New Roman"/>
          <w:sz w:val="26"/>
          <w:szCs w:val="26"/>
        </w:rPr>
        <w:t xml:space="preserve"> № </w:t>
      </w:r>
      <w:r w:rsidR="001241F6">
        <w:rPr>
          <w:rFonts w:ascii="Times New Roman" w:hAnsi="Times New Roman" w:cs="Times New Roman"/>
          <w:sz w:val="26"/>
          <w:szCs w:val="26"/>
        </w:rPr>
        <w:t>1384</w:t>
      </w:r>
      <w:r w:rsidR="00614CDA" w:rsidRPr="003064CA">
        <w:rPr>
          <w:rFonts w:ascii="Times New Roman" w:hAnsi="Times New Roman" w:cs="Times New Roman"/>
          <w:sz w:val="26"/>
          <w:szCs w:val="26"/>
        </w:rPr>
        <w:t>)</w:t>
      </w:r>
      <w:r w:rsidRPr="003064CA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5EF8C558" w14:textId="5A86E935" w:rsidR="00AE5942" w:rsidRPr="00636CB1" w:rsidRDefault="00B86A25" w:rsidP="000A1B9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bookmarkStart w:id="0" w:name="sub_1020"/>
      <w:bookmarkStart w:id="1" w:name="sub_90"/>
      <w:r w:rsidR="000A1B91">
        <w:rPr>
          <w:rFonts w:ascii="Times New Roman" w:hAnsi="Times New Roman" w:cs="Times New Roman"/>
          <w:sz w:val="26"/>
          <w:szCs w:val="26"/>
        </w:rPr>
        <w:t>» с</w:t>
      </w:r>
      <w:r w:rsidR="00AE5942" w:rsidRPr="00AE5942">
        <w:rPr>
          <w:sz w:val="26"/>
          <w:szCs w:val="26"/>
        </w:rPr>
        <w:t xml:space="preserve">троку </w:t>
      </w:r>
      <w:r w:rsidR="00AE5942"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812"/>
        <w:gridCol w:w="538"/>
      </w:tblGrid>
      <w:tr w:rsidR="00AE5942" w:rsidRPr="0027694D" w14:paraId="5B6C2D24" w14:textId="77777777" w:rsidTr="008B0A6C">
        <w:trPr>
          <w:trHeight w:val="950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62D5AA19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EA20C3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3334CE00" w:rsidR="00AE5942" w:rsidRPr="008E2138" w:rsidRDefault="009C5DD2" w:rsidP="00C660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3 342,2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892CD0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A079C4" w14:textId="73CAFBB6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4B947FD7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BA492B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A51AA9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DCE552F" w14:textId="5E981200" w:rsidR="008B1AA8" w:rsidRPr="000D1C6A" w:rsidRDefault="00F1257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17E4EC63" w:rsidR="008B1AA8" w:rsidRPr="000D1C6A" w:rsidRDefault="00F1257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322BC2E9" w:rsidR="00A26570" w:rsidRPr="00266549" w:rsidRDefault="002C180C" w:rsidP="00BE162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C180C">
        <w:rPr>
          <w:rFonts w:ascii="Times New Roman" w:hAnsi="Times New Roman" w:cs="Times New Roman"/>
          <w:sz w:val="26"/>
          <w:szCs w:val="26"/>
        </w:rPr>
        <w:t>Мэр города</w:t>
      </w:r>
      <w:r w:rsidRPr="002C180C">
        <w:rPr>
          <w:rFonts w:ascii="Times New Roman" w:hAnsi="Times New Roman" w:cs="Times New Roman"/>
          <w:sz w:val="26"/>
          <w:szCs w:val="26"/>
        </w:rPr>
        <w:tab/>
        <w:t xml:space="preserve">        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6B3F80DB" w:rsidR="002A3919" w:rsidRPr="000B3649" w:rsidRDefault="003A3BE1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3A3BE1">
        <w:rPr>
          <w:rFonts w:ascii="Times New Roman" w:hAnsi="Times New Roman" w:cs="Times New Roman"/>
          <w:bCs/>
          <w:sz w:val="26"/>
          <w:szCs w:val="26"/>
        </w:rPr>
        <w:t>16.07.2025 № 1856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BE1629" w:rsidRDefault="00A26570" w:rsidP="00A265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1629">
        <w:rPr>
          <w:bCs/>
          <w:sz w:val="26"/>
          <w:szCs w:val="26"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16562F">
        <w:trPr>
          <w:trHeight w:val="597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6A86" w:rsidRPr="00992364" w14:paraId="45D1FBB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61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BBE" w14:textId="04905445" w:rsidR="00F76A86" w:rsidRPr="000F37A2" w:rsidRDefault="000F37A2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88 414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F6" w14:textId="2EACC5BB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10A" w14:textId="1A795E63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64E7" w14:textId="13019E44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458" w14:textId="2124794E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A72D" w14:textId="65E9F948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2FB4" w14:textId="78120BC0" w:rsidR="00F76A86" w:rsidRPr="000F37A2" w:rsidRDefault="000F37A2" w:rsidP="000F690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 133 342,2</w:t>
            </w:r>
          </w:p>
        </w:tc>
      </w:tr>
      <w:tr w:rsidR="00F76A86" w:rsidRPr="00992364" w14:paraId="50CE5421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FE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6D2" w14:textId="3C034E69" w:rsidR="00F76A86" w:rsidRPr="000F37A2" w:rsidRDefault="000F37A2" w:rsidP="00F76A86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F37A2">
              <w:t>488 414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CF2" w14:textId="214BDF7F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4C4" w14:textId="146F6253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FC6" w14:textId="5B6932E0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06A" w14:textId="4BC8F433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020D" w14:textId="02AF04D3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85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165" w14:textId="49B8EF04" w:rsidR="00F76A86" w:rsidRPr="000F37A2" w:rsidRDefault="000F37A2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 133 342,2</w:t>
            </w:r>
          </w:p>
        </w:tc>
      </w:tr>
      <w:tr w:rsidR="00F76A86" w:rsidRPr="00992364" w14:paraId="38EA090E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A2C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7D8" w14:textId="28AD4686" w:rsidR="00F76A86" w:rsidRPr="000F37A2" w:rsidRDefault="000F37A2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488 35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3D" w14:textId="5639E42E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528 927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6B8" w14:textId="1086B759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27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DFB3" w14:textId="4BFF8688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2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9D70" w14:textId="2F56949F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2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8922" w14:textId="6A745D59" w:rsidR="00F76A86" w:rsidRPr="000F37A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28 927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C713" w14:textId="2CC6791F" w:rsidR="00F76A86" w:rsidRPr="000F37A2" w:rsidRDefault="000F37A2" w:rsidP="0027601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3 132 992,5</w:t>
            </w:r>
          </w:p>
        </w:tc>
      </w:tr>
      <w:tr w:rsidR="00652490" w:rsidRPr="00992364" w14:paraId="421171D5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52" w14:textId="18BE78CA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249" w14:textId="5BB18F92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B6" w14:textId="688912B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1F1" w14:textId="00CC03D2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3" w14:textId="029E7AA8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CF0" w14:textId="2DE5ACD8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1FB0" w14:textId="1AF1614C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8E3C" w14:textId="4245773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49,7</w:t>
            </w:r>
          </w:p>
        </w:tc>
      </w:tr>
      <w:tr w:rsidR="00A26570" w:rsidRPr="00992364" w14:paraId="2E7922BC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8D0A5" w14:textId="74367AC3" w:rsidR="00A26570" w:rsidRPr="000F37A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</w:t>
            </w:r>
            <w:r w:rsidR="00A26570" w:rsidRPr="000F37A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652490" w:rsidRPr="00992364" w14:paraId="392B1ED5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323" w14:textId="77777777" w:rsidR="00652490" w:rsidRPr="000F37A2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6F" w14:textId="58870C0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BBF" w14:textId="1EB0D432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B0" w14:textId="449129ED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B65C" w14:textId="44780FAC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D4D1" w14:textId="4C0F939D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3741" w14:textId="4488D57A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B6F0" w14:textId="51B1A98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9 197,3</w:t>
            </w:r>
          </w:p>
        </w:tc>
      </w:tr>
      <w:tr w:rsidR="00652490" w:rsidRPr="00992364" w14:paraId="32F73ED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EC8" w14:textId="77777777" w:rsidR="00652490" w:rsidRPr="000F37A2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7C" w14:textId="1D49279B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9FD" w14:textId="68470A2B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09" w14:textId="1A14AF62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F851" w14:textId="54F73101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51E" w14:textId="2520A6C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ADB" w14:textId="3CE2470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003F" w14:textId="45777A0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9 197,3</w:t>
            </w:r>
          </w:p>
        </w:tc>
      </w:tr>
      <w:tr w:rsidR="004A7615" w:rsidRPr="00992364" w14:paraId="4B3641E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CE" w14:textId="77777777" w:rsidR="004A7615" w:rsidRPr="000F37A2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64C" w14:textId="6BFB14B8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FE" w14:textId="3484C0FA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E1" w14:textId="286277F8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D14" w14:textId="73A366CD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1BDA" w14:textId="6B1F5961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4DE3" w14:textId="0A483748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F98D" w14:textId="5F21C094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8 847,6</w:t>
            </w:r>
          </w:p>
        </w:tc>
      </w:tr>
      <w:tr w:rsidR="00652490" w:rsidRPr="00992364" w14:paraId="33DCB16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726" w14:textId="77777777" w:rsidR="00652490" w:rsidRPr="000F37A2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41" w14:textId="2775459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60" w14:textId="1A96E7BE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78" w14:textId="398C0530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3841" w14:textId="330FF392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F29A" w14:textId="497D2499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C162" w14:textId="3C446FD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925B" w14:textId="4A4496FF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49,7</w:t>
            </w:r>
          </w:p>
        </w:tc>
      </w:tr>
      <w:tr w:rsidR="00652490" w:rsidRPr="00992364" w14:paraId="3BD55001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652490" w:rsidRPr="000F37A2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35" w14:textId="33FD6AB4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4D8" w14:textId="5D2E573D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D19" w14:textId="011BA6FE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9EA0" w14:textId="25E9FA48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218" w14:textId="7A0DDE3A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B7FC" w14:textId="5EEF4FBA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FC5C" w14:textId="2F1118B3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9 197,3</w:t>
            </w:r>
          </w:p>
        </w:tc>
      </w:tr>
      <w:tr w:rsidR="00652490" w:rsidRPr="00992364" w14:paraId="1B78398F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652490" w:rsidRPr="000F37A2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1B4" w14:textId="577CE7BC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85" w14:textId="4F8DE7FE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925" w14:textId="1D1698A9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2E55" w14:textId="0AC3781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16D8" w14:textId="16225E96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3D7F" w14:textId="12A45BC9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39F4" w14:textId="35288A65" w:rsidR="00652490" w:rsidRPr="000F37A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9 197,3</w:t>
            </w:r>
          </w:p>
        </w:tc>
      </w:tr>
      <w:tr w:rsidR="004A7615" w:rsidRPr="00992364" w14:paraId="5A6B451D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659" w14:textId="77777777" w:rsidR="004A7615" w:rsidRPr="000F37A2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566" w14:textId="1E9CEFF6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7A3" w14:textId="48D47E8C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66" w14:textId="5C51A187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CB34" w14:textId="149964C6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9137" w14:textId="577A0996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A042" w14:textId="4CE07BD8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D12" w14:textId="42E230FE" w:rsidR="004A7615" w:rsidRPr="000F37A2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8 847,6</w:t>
            </w:r>
          </w:p>
        </w:tc>
      </w:tr>
      <w:tr w:rsidR="00652490" w:rsidRPr="00992364" w14:paraId="5361B8E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0" w14:textId="77777777" w:rsidR="00652490" w:rsidRPr="000F37A2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013" w14:textId="31089519" w:rsidR="00652490" w:rsidRPr="000F37A2" w:rsidRDefault="00652490" w:rsidP="00A85048">
            <w:pPr>
              <w:pStyle w:val="aa"/>
              <w:jc w:val="right"/>
            </w:pPr>
            <w:r w:rsidRPr="000F37A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914" w14:textId="67600616" w:rsidR="00652490" w:rsidRPr="000F37A2" w:rsidRDefault="00652490" w:rsidP="00A85048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560" w14:textId="60912A92" w:rsidR="00652490" w:rsidRPr="000F37A2" w:rsidRDefault="00652490" w:rsidP="00A85048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7E29" w14:textId="7723FEB4" w:rsidR="00652490" w:rsidRPr="000F37A2" w:rsidRDefault="00652490" w:rsidP="00A85048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F28" w14:textId="04CF79C5" w:rsidR="00652490" w:rsidRPr="000F37A2" w:rsidRDefault="00652490" w:rsidP="00A85048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5737" w14:textId="76F3DABA" w:rsidR="00652490" w:rsidRPr="000F37A2" w:rsidRDefault="00652490" w:rsidP="00A85048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AFFA" w14:textId="1C971557" w:rsidR="00652490" w:rsidRPr="000F37A2" w:rsidRDefault="00652490" w:rsidP="00A85048">
            <w:pPr>
              <w:pStyle w:val="aa"/>
              <w:jc w:val="right"/>
            </w:pPr>
            <w:r w:rsidRPr="000F37A2">
              <w:t>349,7</w:t>
            </w:r>
          </w:p>
        </w:tc>
      </w:tr>
      <w:tr w:rsidR="00A26570" w:rsidRPr="00992364" w14:paraId="43CCE1FF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FE45E9" w14:textId="01E5129D" w:rsidR="00A26570" w:rsidRPr="000F37A2" w:rsidRDefault="002E7C3B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2</w:t>
            </w:r>
            <w:r w:rsidR="00A26570" w:rsidRPr="000F37A2">
              <w:rPr>
                <w:rFonts w:ascii="Times New Roman" w:hAnsi="Times New Roman" w:cs="Times New Roman"/>
              </w:rPr>
              <w:t>. Комплекс процессных мероприятий «Управление муниципальным долгом города»</w:t>
            </w:r>
          </w:p>
        </w:tc>
      </w:tr>
      <w:tr w:rsidR="002B16F7" w:rsidRPr="00992364" w14:paraId="7A00D885" w14:textId="77777777" w:rsidTr="00D00E02">
        <w:trPr>
          <w:trHeight w:val="14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220" w14:textId="77777777" w:rsidR="002B16F7" w:rsidRPr="005C7C06" w:rsidRDefault="002B16F7" w:rsidP="002B16F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AF9" w14:textId="1531FF63" w:rsidR="002B16F7" w:rsidRPr="00D00E02" w:rsidRDefault="00D00E02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8E3" w14:textId="58096A73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BA1" w14:textId="17741BF1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52E0C" w14:textId="01AE80CE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4650B" w14:textId="18E48FB0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12F1" w14:textId="3F8C7DA7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46705" w14:textId="3BBE820B" w:rsidR="002B16F7" w:rsidRPr="00D00E02" w:rsidRDefault="00D00E02" w:rsidP="005F316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480,5</w:t>
            </w:r>
          </w:p>
        </w:tc>
      </w:tr>
      <w:tr w:rsidR="00D00E02" w:rsidRPr="00992364" w14:paraId="458C3418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E1" w14:textId="77777777" w:rsidR="00D00E02" w:rsidRPr="005C7C06" w:rsidRDefault="00D00E02" w:rsidP="00D00E0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B41" w14:textId="76A836A8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B53" w14:textId="26571B6C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967" w14:textId="30B5C424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D04D8" w14:textId="4E957F67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FB933" w14:textId="79629CA3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08E20" w14:textId="062B47A8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94F18" w14:textId="3F42C126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3280">
              <w:rPr>
                <w:rFonts w:ascii="Times New Roman" w:hAnsi="Times New Roman" w:cs="Times New Roman"/>
              </w:rPr>
              <w:t>365 480,5</w:t>
            </w:r>
          </w:p>
        </w:tc>
      </w:tr>
      <w:tr w:rsidR="00D00E02" w:rsidRPr="00992364" w14:paraId="25CF87BB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789" w14:textId="77777777" w:rsidR="00D00E02" w:rsidRPr="005C7C06" w:rsidRDefault="00D00E02" w:rsidP="00D00E0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BF1" w14:textId="42E0D92B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76BB" w14:textId="41F0840B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708" w14:textId="6C038E7A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0723D" w14:textId="79925AA6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B812E" w14:textId="3D6937CE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76E38" w14:textId="64145697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C3023" w14:textId="21FACFAE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3280">
              <w:rPr>
                <w:rFonts w:ascii="Times New Roman" w:hAnsi="Times New Roman" w:cs="Times New Roman"/>
              </w:rPr>
              <w:t>365 480,5</w:t>
            </w:r>
          </w:p>
        </w:tc>
      </w:tr>
      <w:tr w:rsidR="00D00E02" w:rsidRPr="00992364" w14:paraId="39B088C8" w14:textId="77777777" w:rsidTr="00D00E02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AF" w14:textId="4C620280" w:rsidR="00D00E02" w:rsidRPr="005C7C06" w:rsidRDefault="00D00E02" w:rsidP="00D00E0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B44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</w:t>
            </w:r>
            <w:r w:rsidRPr="00B4488D">
              <w:rPr>
                <w:rFonts w:ascii="Times New Roman" w:hAnsi="Times New Roman" w:cs="Times New Roman"/>
              </w:rPr>
              <w:t xml:space="preserve"> процентных платежей </w:t>
            </w:r>
            <w:r>
              <w:rPr>
                <w:rFonts w:ascii="Times New Roman" w:hAnsi="Times New Roman" w:cs="Times New Roman"/>
              </w:rPr>
              <w:t xml:space="preserve">по долговым </w:t>
            </w:r>
            <w:r w:rsidRPr="00F55997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363ED4D8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6425" w14:textId="4D46D897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AB91" w14:textId="5CC88DA3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4C880" w14:textId="1EF530C4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C7C6A" w14:textId="5D55A4A1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DC4E6" w14:textId="54015229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795F3" w14:textId="051B52B2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3280">
              <w:rPr>
                <w:rFonts w:ascii="Times New Roman" w:hAnsi="Times New Roman" w:cs="Times New Roman"/>
              </w:rPr>
              <w:t>365 480,5</w:t>
            </w:r>
          </w:p>
        </w:tc>
      </w:tr>
      <w:tr w:rsidR="00D00E02" w:rsidRPr="00992364" w14:paraId="7F86DF65" w14:textId="77777777" w:rsidTr="00D00E02">
        <w:trPr>
          <w:trHeight w:val="5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416" w14:textId="77777777" w:rsidR="00D00E02" w:rsidRPr="005C7C06" w:rsidRDefault="00D00E02" w:rsidP="00D00E0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B41" w14:textId="6865A1EF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2F99" w14:textId="0384FC6A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B21D" w14:textId="28C98AFA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7B87C" w14:textId="3B4450E1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D3E7F" w14:textId="095B1E11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529E" w14:textId="32418EC6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57859" w14:textId="2F2CDB44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3280">
              <w:rPr>
                <w:rFonts w:ascii="Times New Roman" w:hAnsi="Times New Roman" w:cs="Times New Roman"/>
              </w:rPr>
              <w:t>365 480,5</w:t>
            </w:r>
          </w:p>
        </w:tc>
      </w:tr>
      <w:tr w:rsidR="00D00E02" w:rsidRPr="00992364" w14:paraId="4B57206A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A3" w14:textId="77777777" w:rsidR="00D00E02" w:rsidRPr="005C7C06" w:rsidRDefault="00D00E02" w:rsidP="00D00E0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79" w14:textId="2E51D7A8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27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ED28" w14:textId="6F397A89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4F9" w14:textId="3A606E69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42C33" w14:textId="4AD8BD24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06EE8" w14:textId="73073987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B6D9C" w14:textId="117D74B5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8BD68" w14:textId="67FD9C88" w:rsidR="00D00E02" w:rsidRPr="00D00E02" w:rsidRDefault="00D00E02" w:rsidP="00D00E0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3280">
              <w:rPr>
                <w:rFonts w:ascii="Times New Roman" w:hAnsi="Times New Roman" w:cs="Times New Roman"/>
              </w:rPr>
              <w:t>365 480,5</w:t>
            </w:r>
          </w:p>
        </w:tc>
      </w:tr>
      <w:tr w:rsidR="00A26570" w:rsidRPr="00992364" w14:paraId="10A04959" w14:textId="77777777" w:rsidTr="00215AF4">
        <w:trPr>
          <w:trHeight w:val="246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34FFB" w14:textId="2ED255DC" w:rsidR="00A26570" w:rsidRPr="000F37A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A26570" w:rsidRPr="00992364" w14:paraId="1601087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CA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FE2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8D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B5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ED5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39A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AB20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BC9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600 000,0</w:t>
            </w:r>
          </w:p>
        </w:tc>
      </w:tr>
      <w:tr w:rsidR="00A26570" w:rsidRPr="00992364" w14:paraId="27D618A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DD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82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8F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34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F04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5A25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3AA6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B9DC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600 000,0</w:t>
            </w:r>
          </w:p>
        </w:tc>
      </w:tr>
      <w:tr w:rsidR="00A26570" w:rsidRPr="00992364" w14:paraId="467732D3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99A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D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D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29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C20B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F03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68F7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C1E5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600 000,0</w:t>
            </w:r>
          </w:p>
        </w:tc>
      </w:tr>
      <w:tr w:rsidR="00A26570" w:rsidRPr="00992364" w14:paraId="4BFE037D" w14:textId="77777777" w:rsidTr="00F55997">
        <w:trPr>
          <w:trHeight w:val="55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2D" w14:textId="00E56F66" w:rsidR="00A26570" w:rsidRPr="000F37A2" w:rsidRDefault="00A26570" w:rsidP="00F559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Предусмотрены бюджетные ассигнования</w:t>
            </w:r>
            <w:r w:rsidR="00F55997" w:rsidRPr="000F37A2">
              <w:rPr>
                <w:rFonts w:ascii="Times New Roman" w:hAnsi="Times New Roman" w:cs="Times New Roman"/>
              </w:rPr>
              <w:t xml:space="preserve"> на резервный фонд мэрии города</w:t>
            </w:r>
            <w:r w:rsidR="00F23EF7" w:rsidRPr="000F37A2">
              <w:rPr>
                <w:rFonts w:ascii="Times New Roman" w:hAnsi="Times New Roman" w:cs="Times New Roman"/>
              </w:rPr>
              <w:t xml:space="preserve">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19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1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CE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DE4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3324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BCF7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197F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600 000,0</w:t>
            </w:r>
          </w:p>
        </w:tc>
      </w:tr>
      <w:tr w:rsidR="00A26570" w:rsidRPr="00992364" w14:paraId="24945C53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10B" w14:textId="77777777" w:rsidR="00A26570" w:rsidRPr="000F37A2" w:rsidRDefault="00A26570" w:rsidP="00E54D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CA6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4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591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5A59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6B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2FD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3971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600 000,0</w:t>
            </w:r>
          </w:p>
        </w:tc>
      </w:tr>
      <w:tr w:rsidR="00A26570" w:rsidRPr="00992364" w14:paraId="0C855806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70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9E0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637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C8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B00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E51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3F8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2B62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600 000,0</w:t>
            </w:r>
          </w:p>
        </w:tc>
      </w:tr>
      <w:tr w:rsidR="00A26570" w:rsidRPr="00992364" w14:paraId="633A22E8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8E96BF" w14:textId="2F0815E7" w:rsidR="00A26570" w:rsidRPr="000F37A2" w:rsidRDefault="00A26570" w:rsidP="00E54DCE">
            <w:pPr>
              <w:pStyle w:val="aa"/>
              <w:jc w:val="center"/>
            </w:pPr>
            <w:r w:rsidRPr="000F37A2">
              <w:rPr>
                <w:rFonts w:ascii="Times New Roman" w:hAnsi="Times New Roman" w:cs="Times New Roman"/>
              </w:rPr>
              <w:t>4. Комплекс процессных мероприятий «</w:t>
            </w:r>
            <w:r w:rsidR="00085C73" w:rsidRPr="000F37A2">
              <w:rPr>
                <w:rFonts w:ascii="Times New Roman" w:hAnsi="Times New Roman" w:cs="Times New Roman"/>
              </w:rPr>
              <w:t>Обеспечение выполнения функций МКУ «Финансово-бухгалтерский центр»</w:t>
            </w:r>
          </w:p>
        </w:tc>
      </w:tr>
      <w:tr w:rsidR="00972D44" w:rsidRPr="00992364" w14:paraId="380CA469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7F" w14:textId="77777777" w:rsidR="00972D44" w:rsidRPr="000F37A2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169" w14:textId="3E33385B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9BA" w14:textId="70565EA3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95" w14:textId="63423A36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7AE4" w14:textId="0D14DBEA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CC5" w14:textId="35BC6BA4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A9CB" w14:textId="43077F12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9DB2" w14:textId="62FE3316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  <w:tr w:rsidR="00972D44" w:rsidRPr="00992364" w14:paraId="1D98278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74" w14:textId="77777777" w:rsidR="00972D44" w:rsidRPr="000F37A2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DA7" w14:textId="5296F846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1" w14:textId="1CC63C51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F6" w14:textId="2C679698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7654" w14:textId="22BD4C6D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4703" w14:textId="2542E885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1768" w14:textId="2B65346F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B80A" w14:textId="481E550B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  <w:tr w:rsidR="00972D44" w:rsidRPr="00992364" w14:paraId="0990198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D4" w14:textId="77777777" w:rsidR="00972D44" w:rsidRPr="000F37A2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6B" w14:textId="427AD4F1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000" w14:textId="5A34DAB7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68" w14:textId="7E1C809B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DB78" w14:textId="04EFDF0E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884" w14:textId="1205C582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BC8F" w14:textId="6A0B2870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966A" w14:textId="03E5BA0D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  <w:tr w:rsidR="00972D44" w:rsidRPr="00992364" w14:paraId="700CDF42" w14:textId="77777777" w:rsidTr="0057343A">
        <w:trPr>
          <w:trHeight w:val="5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2A5" w14:textId="7B507E2E" w:rsidR="00972D44" w:rsidRPr="000F37A2" w:rsidRDefault="00972D44" w:rsidP="00972D4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A4" w14:textId="4C254CC7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9A" w14:textId="7538C94C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AE" w14:textId="666FC937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2623" w14:textId="791FEBDD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0187" w14:textId="22E6F412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78C7" w14:textId="35630A60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30E0" w14:textId="0A827C4D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  <w:tr w:rsidR="00972D44" w:rsidRPr="00992364" w14:paraId="2A882834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7AB" w14:textId="77777777" w:rsidR="00972D44" w:rsidRPr="000F37A2" w:rsidRDefault="00972D44" w:rsidP="00972D4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МКУ «ФБЦ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28" w14:textId="56090BD1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A1" w14:textId="7E86C760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586" w14:textId="01AB3BF8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7DF" w14:textId="5100176C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8F5" w14:textId="308AA9E0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9BC4" w14:textId="7CF79136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8319" w14:textId="243C067F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  <w:tr w:rsidR="00972D44" w:rsidRPr="00992364" w14:paraId="6DC695F1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FBA" w14:textId="77777777" w:rsidR="00972D44" w:rsidRPr="000F37A2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E6F" w14:textId="76D93DFE" w:rsidR="00972D44" w:rsidRPr="000F37A2" w:rsidRDefault="00972D44" w:rsidP="00972D44">
            <w:pPr>
              <w:pStyle w:val="aa"/>
              <w:jc w:val="right"/>
            </w:pPr>
            <w:r w:rsidRPr="000F37A2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53" w14:textId="55CE2E75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5E" w14:textId="2455D476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B721" w14:textId="1815D208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2662" w14:textId="71272345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5CAF" w14:textId="25BEE8B2" w:rsidR="00972D44" w:rsidRPr="000F37A2" w:rsidRDefault="00972D44" w:rsidP="00972D44">
            <w:pPr>
              <w:pStyle w:val="aa"/>
              <w:jc w:val="right"/>
            </w:pPr>
            <w:r w:rsidRPr="000F37A2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92AC" w14:textId="6CA7F36A" w:rsidR="00972D44" w:rsidRPr="000F37A2" w:rsidRDefault="00972D44" w:rsidP="00972D44">
            <w:pPr>
              <w:pStyle w:val="aa"/>
              <w:jc w:val="right"/>
            </w:pPr>
            <w:r w:rsidRPr="000F37A2">
              <w:t>1 918 664,4</w:t>
            </w:r>
          </w:p>
        </w:tc>
      </w:tr>
    </w:tbl>
    <w:p w14:paraId="6745D8F7" w14:textId="7EEF1E1A" w:rsidR="001906DF" w:rsidRDefault="001906DF" w:rsidP="00E0283B">
      <w:pPr>
        <w:ind w:firstLine="0"/>
        <w:jc w:val="left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8A55" w14:textId="77777777" w:rsidR="00E0019E" w:rsidRDefault="00E0019E">
      <w:r>
        <w:separator/>
      </w:r>
    </w:p>
  </w:endnote>
  <w:endnote w:type="continuationSeparator" w:id="0">
    <w:p w14:paraId="3E5110F3" w14:textId="77777777" w:rsidR="00E0019E" w:rsidRDefault="00E0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B76B" w14:textId="77777777" w:rsidR="00E0019E" w:rsidRDefault="00E0019E">
      <w:r>
        <w:separator/>
      </w:r>
    </w:p>
  </w:footnote>
  <w:footnote w:type="continuationSeparator" w:id="0">
    <w:p w14:paraId="70DD8184" w14:textId="77777777" w:rsidR="00E0019E" w:rsidRDefault="00E0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AEAD323" w:rsidR="00E54DCE" w:rsidRDefault="00E54DCE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5880">
      <w:rPr>
        <w:noProof/>
      </w:rPr>
      <w:t>2</w:t>
    </w:r>
    <w:r>
      <w:fldChar w:fldCharType="end"/>
    </w:r>
  </w:p>
  <w:p w14:paraId="1C7070E4" w14:textId="77777777" w:rsidR="00E54DCE" w:rsidRPr="00021066" w:rsidRDefault="00E54DCE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2F845821" w:rsidR="00E54DCE" w:rsidRDefault="00E54D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E1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E54DCE" w:rsidRPr="00021066" w:rsidRDefault="00E54DCE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E54DCE" w:rsidRDefault="003A3BE1" w:rsidP="001906DF">
        <w:pPr>
          <w:pStyle w:val="ae"/>
          <w:ind w:firstLine="0"/>
        </w:pPr>
      </w:p>
    </w:sdtContent>
  </w:sdt>
  <w:p w14:paraId="20132969" w14:textId="77777777" w:rsidR="00E54DCE" w:rsidRDefault="00E54D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310E6"/>
    <w:rsid w:val="00032A05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41F6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562F"/>
    <w:rsid w:val="00165BD0"/>
    <w:rsid w:val="00166DE2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49E5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8E3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66549"/>
    <w:rsid w:val="0027601D"/>
    <w:rsid w:val="0027694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B0983"/>
    <w:rsid w:val="002B1568"/>
    <w:rsid w:val="002B16F7"/>
    <w:rsid w:val="002B3AF3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38C5"/>
    <w:rsid w:val="0033561C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77830"/>
    <w:rsid w:val="00382A4A"/>
    <w:rsid w:val="0038788B"/>
    <w:rsid w:val="00392DC5"/>
    <w:rsid w:val="0039359E"/>
    <w:rsid w:val="0039389B"/>
    <w:rsid w:val="003957AB"/>
    <w:rsid w:val="00395C8D"/>
    <w:rsid w:val="003A2623"/>
    <w:rsid w:val="003A295F"/>
    <w:rsid w:val="003A3BE1"/>
    <w:rsid w:val="003B0B5C"/>
    <w:rsid w:val="003B2017"/>
    <w:rsid w:val="003B278D"/>
    <w:rsid w:val="003B4610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38B5"/>
    <w:rsid w:val="00473AF2"/>
    <w:rsid w:val="0047463D"/>
    <w:rsid w:val="00474A7E"/>
    <w:rsid w:val="004754BF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25FD"/>
    <w:rsid w:val="00506F82"/>
    <w:rsid w:val="0051082A"/>
    <w:rsid w:val="005152D0"/>
    <w:rsid w:val="0051584C"/>
    <w:rsid w:val="005162A8"/>
    <w:rsid w:val="0052057C"/>
    <w:rsid w:val="00522C9C"/>
    <w:rsid w:val="0052337F"/>
    <w:rsid w:val="00525573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4DB9"/>
    <w:rsid w:val="005E6A48"/>
    <w:rsid w:val="005F316B"/>
    <w:rsid w:val="005F68E5"/>
    <w:rsid w:val="006051BF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7249"/>
    <w:rsid w:val="00627555"/>
    <w:rsid w:val="0063087C"/>
    <w:rsid w:val="00630C21"/>
    <w:rsid w:val="00631E35"/>
    <w:rsid w:val="00634A0F"/>
    <w:rsid w:val="00636CB1"/>
    <w:rsid w:val="0064052B"/>
    <w:rsid w:val="00641409"/>
    <w:rsid w:val="006416DB"/>
    <w:rsid w:val="00644141"/>
    <w:rsid w:val="00646DD2"/>
    <w:rsid w:val="00646EEA"/>
    <w:rsid w:val="00652490"/>
    <w:rsid w:val="0065313B"/>
    <w:rsid w:val="00655F58"/>
    <w:rsid w:val="00657AC1"/>
    <w:rsid w:val="00657B57"/>
    <w:rsid w:val="00663653"/>
    <w:rsid w:val="00666865"/>
    <w:rsid w:val="00671E1F"/>
    <w:rsid w:val="00676BFD"/>
    <w:rsid w:val="0068074C"/>
    <w:rsid w:val="00680BF9"/>
    <w:rsid w:val="00686192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B3DD7"/>
    <w:rsid w:val="006C0992"/>
    <w:rsid w:val="006C0A14"/>
    <w:rsid w:val="006C1BF8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1CA7"/>
    <w:rsid w:val="007E3514"/>
    <w:rsid w:val="007E3D5C"/>
    <w:rsid w:val="007E4982"/>
    <w:rsid w:val="007E5499"/>
    <w:rsid w:val="007E66BD"/>
    <w:rsid w:val="007F2B6C"/>
    <w:rsid w:val="007F2D10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1289"/>
    <w:rsid w:val="00864D5B"/>
    <w:rsid w:val="008672F4"/>
    <w:rsid w:val="00870A45"/>
    <w:rsid w:val="00872575"/>
    <w:rsid w:val="00872B77"/>
    <w:rsid w:val="008733F6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6E4F"/>
    <w:rsid w:val="008B0A6C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29D7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2D44"/>
    <w:rsid w:val="0097327E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9F5C5B"/>
    <w:rsid w:val="00A0009E"/>
    <w:rsid w:val="00A00356"/>
    <w:rsid w:val="00A024B1"/>
    <w:rsid w:val="00A10217"/>
    <w:rsid w:val="00A11BD0"/>
    <w:rsid w:val="00A129D6"/>
    <w:rsid w:val="00A16F0E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CA3"/>
    <w:rsid w:val="00A76AD5"/>
    <w:rsid w:val="00A81230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7CC3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D27A0"/>
    <w:rsid w:val="00BD33E7"/>
    <w:rsid w:val="00BD4828"/>
    <w:rsid w:val="00BD6E45"/>
    <w:rsid w:val="00BE1053"/>
    <w:rsid w:val="00BE1629"/>
    <w:rsid w:val="00BE412D"/>
    <w:rsid w:val="00BF343C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0E9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30BB"/>
    <w:rsid w:val="00C53CF7"/>
    <w:rsid w:val="00C541A6"/>
    <w:rsid w:val="00C57DC6"/>
    <w:rsid w:val="00C610D9"/>
    <w:rsid w:val="00C62056"/>
    <w:rsid w:val="00C62C0C"/>
    <w:rsid w:val="00C65428"/>
    <w:rsid w:val="00C660A8"/>
    <w:rsid w:val="00C66246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3B0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C728C"/>
    <w:rsid w:val="00CD0EBF"/>
    <w:rsid w:val="00CD1179"/>
    <w:rsid w:val="00CD13B8"/>
    <w:rsid w:val="00CD27DD"/>
    <w:rsid w:val="00CD4198"/>
    <w:rsid w:val="00CD4F1B"/>
    <w:rsid w:val="00CD5828"/>
    <w:rsid w:val="00CD5B9E"/>
    <w:rsid w:val="00CD65B9"/>
    <w:rsid w:val="00CD70C5"/>
    <w:rsid w:val="00CD7ABD"/>
    <w:rsid w:val="00CE147C"/>
    <w:rsid w:val="00CE1540"/>
    <w:rsid w:val="00CE1D48"/>
    <w:rsid w:val="00CE1DF1"/>
    <w:rsid w:val="00CE24E8"/>
    <w:rsid w:val="00CE2619"/>
    <w:rsid w:val="00CE26C7"/>
    <w:rsid w:val="00CE2F9D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69D6"/>
    <w:rsid w:val="00D17DA4"/>
    <w:rsid w:val="00D21916"/>
    <w:rsid w:val="00D23369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6D78"/>
    <w:rsid w:val="00DD3A2F"/>
    <w:rsid w:val="00DE442E"/>
    <w:rsid w:val="00DF16CA"/>
    <w:rsid w:val="00DF1F62"/>
    <w:rsid w:val="00DF2FCA"/>
    <w:rsid w:val="00DF33F7"/>
    <w:rsid w:val="00DF6913"/>
    <w:rsid w:val="00E000B1"/>
    <w:rsid w:val="00E0019E"/>
    <w:rsid w:val="00E00820"/>
    <w:rsid w:val="00E0132A"/>
    <w:rsid w:val="00E01BC3"/>
    <w:rsid w:val="00E01E3B"/>
    <w:rsid w:val="00E028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2FC"/>
    <w:rsid w:val="00E36A5B"/>
    <w:rsid w:val="00E37E5C"/>
    <w:rsid w:val="00E42BBF"/>
    <w:rsid w:val="00E46004"/>
    <w:rsid w:val="00E50AAB"/>
    <w:rsid w:val="00E53911"/>
    <w:rsid w:val="00E54DCE"/>
    <w:rsid w:val="00E55244"/>
    <w:rsid w:val="00E553A1"/>
    <w:rsid w:val="00E61AB4"/>
    <w:rsid w:val="00E623AA"/>
    <w:rsid w:val="00E64583"/>
    <w:rsid w:val="00E64B4D"/>
    <w:rsid w:val="00E65F0C"/>
    <w:rsid w:val="00E6632D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41B5"/>
    <w:rsid w:val="00F660BF"/>
    <w:rsid w:val="00F668E8"/>
    <w:rsid w:val="00F67129"/>
    <w:rsid w:val="00F72908"/>
    <w:rsid w:val="00F7344D"/>
    <w:rsid w:val="00F75D19"/>
    <w:rsid w:val="00F76A86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278F"/>
    <w:rsid w:val="00FC4FF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1F3-F483-4E14-8BA9-D374BE82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4</cp:revision>
  <cp:lastPrinted>2025-05-19T06:41:00Z</cp:lastPrinted>
  <dcterms:created xsi:type="dcterms:W3CDTF">2025-07-14T08:27:00Z</dcterms:created>
  <dcterms:modified xsi:type="dcterms:W3CDTF">2025-07-16T08:01:00Z</dcterms:modified>
</cp:coreProperties>
</file>